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D109A5">
        <w:rPr>
          <w:sz w:val="12"/>
          <w:szCs w:val="12"/>
        </w:rPr>
        <w:t>район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5C10AD">
        <w:rPr>
          <w:color w:val="000000"/>
        </w:rPr>
        <w:t xml:space="preserve"> </w:t>
      </w:r>
      <w:r w:rsidR="0001018B">
        <w:rPr>
          <w:color w:val="000000"/>
        </w:rPr>
        <w:t>27</w:t>
      </w:r>
      <w:r w:rsidR="005C10AD">
        <w:rPr>
          <w:color w:val="000000"/>
        </w:rPr>
        <w:t xml:space="preserve"> </w:t>
      </w:r>
      <w:r w:rsidR="00754B2C">
        <w:rPr>
          <w:color w:val="000000"/>
        </w:rPr>
        <w:t xml:space="preserve">» </w:t>
      </w:r>
      <w:r w:rsidR="00B45A71">
        <w:rPr>
          <w:color w:val="000000"/>
        </w:rPr>
        <w:t xml:space="preserve"> </w:t>
      </w:r>
      <w:r w:rsidR="0001018B">
        <w:rPr>
          <w:color w:val="000000"/>
        </w:rPr>
        <w:t>ноября</w:t>
      </w:r>
      <w:r w:rsidR="00754B2C">
        <w:rPr>
          <w:color w:val="000000"/>
        </w:rPr>
        <w:t xml:space="preserve"> </w:t>
      </w:r>
      <w:r w:rsidR="00B45A71">
        <w:rPr>
          <w:color w:val="000000"/>
        </w:rPr>
        <w:t xml:space="preserve"> </w:t>
      </w:r>
      <w:r>
        <w:rPr>
          <w:color w:val="000000"/>
        </w:rPr>
        <w:t>20</w:t>
      </w:r>
      <w:r w:rsidR="005C10AD">
        <w:rPr>
          <w:color w:val="000000"/>
        </w:rPr>
        <w:t>20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</w:t>
      </w:r>
      <w:r w:rsidR="009D28C9">
        <w:t xml:space="preserve">    </w:t>
      </w:r>
      <w:r w:rsidR="00754B2C">
        <w:t xml:space="preserve">  </w:t>
      </w:r>
      <w:r w:rsidR="00B45A71">
        <w:t xml:space="preserve">      </w:t>
      </w:r>
      <w:r w:rsidR="00754B2C">
        <w:t xml:space="preserve">      № </w:t>
      </w:r>
      <w:r w:rsidR="0001018B">
        <w:t>649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6C3711" w:rsidRPr="00230344" w:rsidRDefault="006C3711" w:rsidP="006C3711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>О плане мероприятий, посвященных</w:t>
      </w:r>
    </w:p>
    <w:p w:rsidR="006C3711" w:rsidRPr="00230344" w:rsidRDefault="006C3711" w:rsidP="006C3711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>Дню Героев Отечества</w:t>
      </w:r>
    </w:p>
    <w:p w:rsidR="006C3711" w:rsidRPr="00230344" w:rsidRDefault="006C3711" w:rsidP="006C3711">
      <w:pPr>
        <w:rPr>
          <w:b/>
          <w:sz w:val="26"/>
          <w:szCs w:val="26"/>
        </w:rPr>
      </w:pPr>
      <w:r w:rsidRPr="00230344">
        <w:rPr>
          <w:b/>
          <w:sz w:val="26"/>
          <w:szCs w:val="26"/>
        </w:rPr>
        <w:t>в Ягоднинском городском округе</w:t>
      </w:r>
    </w:p>
    <w:p w:rsidR="00BE4A88" w:rsidRDefault="00BE4A88" w:rsidP="00BE4A88"/>
    <w:p w:rsidR="00BE4A88" w:rsidRDefault="00BE4A88" w:rsidP="00BE4A88"/>
    <w:p w:rsidR="002A046D" w:rsidRPr="00931199" w:rsidRDefault="006D11D9" w:rsidP="006D11D9">
      <w:pPr>
        <w:pStyle w:val="afa"/>
        <w:spacing w:before="0" w:beforeAutospacing="0" w:after="0" w:afterAutospacing="0"/>
        <w:ind w:firstLine="709"/>
        <w:jc w:val="both"/>
        <w:rPr>
          <w:bCs/>
        </w:rPr>
      </w:pPr>
      <w:r w:rsidRPr="006D11D9">
        <w:rPr>
          <w:bCs/>
        </w:rPr>
        <w:t>В целях усиления патриотического воспитания населения, руководствуясь</w:t>
      </w:r>
      <w:r>
        <w:rPr>
          <w:bCs/>
        </w:rPr>
        <w:t xml:space="preserve"> </w:t>
      </w:r>
      <w:hyperlink r:id="rId9" w:history="1">
        <w:r w:rsidRPr="006D11D9">
          <w:rPr>
            <w:rStyle w:val="af9"/>
            <w:bCs/>
            <w:color w:val="auto"/>
            <w:u w:val="none"/>
          </w:rPr>
          <w:t xml:space="preserve">Федеральным законом от 13.03.1995 N 32-ФЗ </w:t>
        </w:r>
        <w:r>
          <w:rPr>
            <w:rStyle w:val="af9"/>
            <w:bCs/>
            <w:color w:val="auto"/>
            <w:u w:val="none"/>
          </w:rPr>
          <w:t>«</w:t>
        </w:r>
        <w:r w:rsidRPr="006D11D9">
          <w:rPr>
            <w:rStyle w:val="af9"/>
            <w:bCs/>
            <w:color w:val="auto"/>
            <w:u w:val="none"/>
          </w:rPr>
          <w:t>О днях воинской славы и памятных датах России</w:t>
        </w:r>
      </w:hyperlink>
      <w:r>
        <w:rPr>
          <w:bCs/>
        </w:rPr>
        <w:t>», а так же</w:t>
      </w:r>
      <w:r w:rsidRPr="00230344">
        <w:rPr>
          <w:bCs/>
          <w:color w:val="000000"/>
          <w:bdr w:val="none" w:sz="0" w:space="0" w:color="auto" w:frame="1"/>
          <w:shd w:val="clear" w:color="auto" w:fill="FFFFFF"/>
        </w:rPr>
        <w:t xml:space="preserve"> развития интереса к истории России и сохранения памяти о героях боевой и трудовой славы, администрация </w:t>
      </w:r>
      <w:r w:rsidRPr="00230344">
        <w:t>Ягоднинского городского округа</w:t>
      </w:r>
      <w:r w:rsidR="00F76DDC">
        <w:t>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Pr="00796969" w:rsidRDefault="006C3711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6C3711">
        <w:rPr>
          <w:rFonts w:ascii="Times New Roman" w:hAnsi="Times New Roman"/>
          <w:lang w:val="ru-RU"/>
        </w:rPr>
        <w:t xml:space="preserve">Организовать и провести с </w:t>
      </w:r>
      <w:r>
        <w:rPr>
          <w:rFonts w:ascii="Times New Roman" w:hAnsi="Times New Roman"/>
          <w:lang w:val="ru-RU"/>
        </w:rPr>
        <w:t>0</w:t>
      </w:r>
      <w:r w:rsidR="004D4437">
        <w:rPr>
          <w:rFonts w:ascii="Times New Roman" w:hAnsi="Times New Roman"/>
          <w:lang w:val="ru-RU"/>
        </w:rPr>
        <w:t>3</w:t>
      </w:r>
      <w:r w:rsidRPr="006C3711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12</w:t>
      </w:r>
      <w:r w:rsidRPr="006C3711">
        <w:rPr>
          <w:rFonts w:ascii="Times New Roman" w:hAnsi="Times New Roman"/>
          <w:lang w:val="ru-RU"/>
        </w:rPr>
        <w:t xml:space="preserve"> декабря 20</w:t>
      </w:r>
      <w:r>
        <w:rPr>
          <w:rFonts w:ascii="Times New Roman" w:hAnsi="Times New Roman"/>
          <w:lang w:val="ru-RU"/>
        </w:rPr>
        <w:t>20</w:t>
      </w:r>
      <w:r w:rsidRPr="006C3711">
        <w:rPr>
          <w:rFonts w:ascii="Times New Roman" w:hAnsi="Times New Roman"/>
          <w:lang w:val="ru-RU"/>
        </w:rPr>
        <w:t xml:space="preserve"> года мероприятия, посвящённые Дню Героев Отечества, согласно утверждённому плану (прилагается), а также мероприятия в рамках деятельности учреждений, организаций</w:t>
      </w:r>
      <w:r w:rsidR="00BE4A88" w:rsidRPr="00796969">
        <w:rPr>
          <w:rFonts w:ascii="Times New Roman" w:hAnsi="Times New Roman"/>
          <w:lang w:val="ru-RU"/>
        </w:rPr>
        <w:t>.</w:t>
      </w:r>
    </w:p>
    <w:p w:rsidR="00CC52FA" w:rsidRPr="006C3711" w:rsidRDefault="0092444E" w:rsidP="009D0C26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6C3711">
        <w:rPr>
          <w:rFonts w:ascii="Times New Roman" w:hAnsi="Times New Roman"/>
          <w:lang w:val="ru-RU"/>
        </w:rPr>
        <w:t xml:space="preserve">Руководителям </w:t>
      </w:r>
      <w:r w:rsidR="00CC52FA" w:rsidRPr="006C3711">
        <w:rPr>
          <w:rFonts w:ascii="Times New Roman" w:hAnsi="Times New Roman"/>
          <w:lang w:val="ru-RU"/>
        </w:rPr>
        <w:t xml:space="preserve">муниципальных </w:t>
      </w:r>
      <w:r w:rsidRPr="006C3711">
        <w:rPr>
          <w:rFonts w:ascii="Times New Roman" w:hAnsi="Times New Roman"/>
          <w:lang w:val="ru-RU"/>
        </w:rPr>
        <w:t>учреждений</w:t>
      </w:r>
      <w:r w:rsidR="00CC52FA" w:rsidRPr="006C3711">
        <w:rPr>
          <w:rFonts w:ascii="Times New Roman" w:hAnsi="Times New Roman"/>
          <w:lang w:val="ru-RU"/>
        </w:rPr>
        <w:t xml:space="preserve"> образования и культуры по согласованию с государственными учреждениями, общественными </w:t>
      </w:r>
      <w:r w:rsidR="006C3711" w:rsidRPr="006C3711">
        <w:rPr>
          <w:rFonts w:ascii="Times New Roman" w:hAnsi="Times New Roman"/>
          <w:lang w:val="ru-RU"/>
        </w:rPr>
        <w:t xml:space="preserve">объединениями организовать культурно-массовые мероприятия, направленные на формирование </w:t>
      </w:r>
      <w:r w:rsidR="006C3711" w:rsidRPr="006C3711">
        <w:rPr>
          <w:rFonts w:ascii="Times New Roman" w:hAnsi="Times New Roman"/>
          <w:bCs/>
          <w:lang w:val="ru-RU"/>
        </w:rPr>
        <w:t>патриотического воспитания, осуществление преемственности военно-исторических и культурных ценностей российского государства, развития интереса к истории России</w:t>
      </w:r>
      <w:r w:rsidR="006C3711">
        <w:rPr>
          <w:rFonts w:ascii="Times New Roman" w:hAnsi="Times New Roman"/>
          <w:bCs/>
          <w:lang w:val="ru-RU"/>
        </w:rPr>
        <w:t>.</w:t>
      </w:r>
    </w:p>
    <w:p w:rsidR="00CC52FA" w:rsidRPr="00796969" w:rsidRDefault="009D0C26" w:rsidP="009D0C26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6C3711">
        <w:rPr>
          <w:rFonts w:ascii="Times New Roman" w:hAnsi="Times New Roman"/>
          <w:lang w:val="ru-RU"/>
        </w:rPr>
        <w:t xml:space="preserve">Редакции газеты «Северная правда» (Анисимова Н.Е.) обеспечить информационное освещение мероприятий, </w:t>
      </w:r>
      <w:r w:rsidR="006C3711" w:rsidRPr="006C3711">
        <w:rPr>
          <w:rFonts w:ascii="Times New Roman" w:hAnsi="Times New Roman"/>
          <w:lang w:val="ru-RU"/>
        </w:rPr>
        <w:t>посвящённы</w:t>
      </w:r>
      <w:r w:rsidR="006C3711">
        <w:rPr>
          <w:rFonts w:ascii="Times New Roman" w:hAnsi="Times New Roman"/>
          <w:lang w:val="ru-RU"/>
        </w:rPr>
        <w:t>х</w:t>
      </w:r>
      <w:r w:rsidR="006C3711" w:rsidRPr="006C3711">
        <w:rPr>
          <w:rFonts w:ascii="Times New Roman" w:hAnsi="Times New Roman"/>
          <w:lang w:val="ru-RU"/>
        </w:rPr>
        <w:t xml:space="preserve"> Дню Героев Отечества</w:t>
      </w:r>
      <w:r w:rsidR="00CC52FA" w:rsidRPr="006C3711">
        <w:rPr>
          <w:rFonts w:ascii="Times New Roman" w:hAnsi="Times New Roman"/>
          <w:lang w:val="ru-RU"/>
        </w:rPr>
        <w:t>.</w:t>
      </w:r>
    </w:p>
    <w:p w:rsidR="000C477D" w:rsidRPr="00796969" w:rsidRDefault="000C477D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http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://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yagodnoeadm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.</w:t>
        </w:r>
        <w:r w:rsidRPr="00796969">
          <w:rPr>
            <w:rStyle w:val="af9"/>
            <w:rFonts w:ascii="Times New Roman" w:eastAsiaTheme="majorEastAsia" w:hAnsi="Times New Roman"/>
            <w:color w:val="auto"/>
            <w:u w:val="none"/>
          </w:rPr>
          <w:t>ru</w:t>
        </w:r>
      </w:hyperlink>
      <w:r w:rsidRPr="00796969">
        <w:rPr>
          <w:rFonts w:ascii="Times New Roman" w:hAnsi="Times New Roman"/>
          <w:lang w:val="ru-RU"/>
        </w:rPr>
        <w:t>.</w:t>
      </w:r>
    </w:p>
    <w:p w:rsidR="004C5C17" w:rsidRPr="00796969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796969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заместителя главы </w:t>
      </w:r>
      <w:r w:rsidR="005C10AD" w:rsidRPr="00796969">
        <w:rPr>
          <w:rFonts w:ascii="Times New Roman" w:hAnsi="Times New Roman"/>
          <w:lang w:val="ru-RU"/>
        </w:rPr>
        <w:t xml:space="preserve">администрации Ягоднинского городского округа </w:t>
      </w:r>
      <w:r w:rsidRPr="00796969">
        <w:rPr>
          <w:rFonts w:ascii="Times New Roman" w:hAnsi="Times New Roman"/>
          <w:lang w:val="ru-RU"/>
        </w:rPr>
        <w:t xml:space="preserve">по социальным вопросам </w:t>
      </w:r>
      <w:r w:rsidR="003C752C" w:rsidRPr="00796969">
        <w:rPr>
          <w:rFonts w:ascii="Times New Roman" w:hAnsi="Times New Roman"/>
          <w:lang w:val="ru-RU"/>
        </w:rPr>
        <w:t>Высоцк</w:t>
      </w:r>
      <w:r w:rsidR="00FA59CF" w:rsidRPr="00796969">
        <w:rPr>
          <w:rFonts w:ascii="Times New Roman" w:hAnsi="Times New Roman"/>
          <w:lang w:val="ru-RU"/>
        </w:rPr>
        <w:t>ую</w:t>
      </w:r>
      <w:r w:rsidR="003C752C" w:rsidRPr="00796969">
        <w:rPr>
          <w:rFonts w:ascii="Times New Roman" w:hAnsi="Times New Roman"/>
          <w:lang w:val="ru-RU"/>
        </w:rPr>
        <w:t xml:space="preserve"> Т.В</w:t>
      </w:r>
      <w:r w:rsidRPr="00796969">
        <w:rPr>
          <w:rFonts w:ascii="Times New Roman" w:hAnsi="Times New Roman"/>
          <w:lang w:val="ru-RU"/>
        </w:rPr>
        <w:t>.</w:t>
      </w:r>
    </w:p>
    <w:p w:rsidR="00935E70" w:rsidRDefault="00935E70" w:rsidP="00935E70">
      <w:pPr>
        <w:pStyle w:val="ab"/>
      </w:pPr>
    </w:p>
    <w:p w:rsidR="004C5C17" w:rsidRDefault="004C5C17" w:rsidP="004C5C17">
      <w:pPr>
        <w:jc w:val="both"/>
      </w:pPr>
    </w:p>
    <w:p w:rsidR="00B361D2" w:rsidRDefault="00B361D2" w:rsidP="004C5C17">
      <w:pPr>
        <w:jc w:val="both"/>
      </w:pPr>
    </w:p>
    <w:p w:rsidR="004C5C17" w:rsidRDefault="00B361D2" w:rsidP="004C5C17">
      <w:pPr>
        <w:jc w:val="both"/>
      </w:pPr>
      <w:r>
        <w:t>И.о. г</w:t>
      </w:r>
      <w:r w:rsidR="004C5C17">
        <w:t>лав</w:t>
      </w:r>
      <w:r>
        <w:t>ы</w:t>
      </w:r>
      <w:r w:rsidR="004C5C17">
        <w:t xml:space="preserve"> Ягоднинского</w:t>
      </w:r>
    </w:p>
    <w:p w:rsidR="004C5C17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 w:rsidR="005C10AD">
        <w:tab/>
      </w:r>
      <w:r w:rsidR="005C10AD">
        <w:tab/>
      </w:r>
      <w:r>
        <w:tab/>
      </w:r>
      <w:r w:rsidR="00B361D2">
        <w:t xml:space="preserve"> </w:t>
      </w:r>
      <w:r w:rsidR="005C10AD">
        <w:t>С</w:t>
      </w:r>
      <w:r>
        <w:t>.</w:t>
      </w:r>
      <w:r w:rsidR="00B361D2">
        <w:t>В</w:t>
      </w:r>
      <w:r>
        <w:t>.</w:t>
      </w:r>
      <w:r w:rsidRPr="00CF7F23">
        <w:t xml:space="preserve"> </w:t>
      </w:r>
      <w:r w:rsidR="005C10AD">
        <w:t>Макаров</w:t>
      </w: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6C3711" w:rsidRDefault="006C3711" w:rsidP="004C5C17">
      <w:pPr>
        <w:jc w:val="both"/>
      </w:pPr>
    </w:p>
    <w:p w:rsidR="006C3711" w:rsidRDefault="006C3711" w:rsidP="004C5C17">
      <w:pPr>
        <w:jc w:val="both"/>
      </w:pPr>
    </w:p>
    <w:p w:rsidR="006C3711" w:rsidRDefault="006C3711" w:rsidP="004C5C17">
      <w:pPr>
        <w:jc w:val="both"/>
      </w:pPr>
    </w:p>
    <w:p w:rsidR="006C3711" w:rsidRDefault="006C3711" w:rsidP="004C5C17">
      <w:pPr>
        <w:jc w:val="both"/>
      </w:pPr>
    </w:p>
    <w:p w:rsidR="006C3711" w:rsidRDefault="006C3711" w:rsidP="004C5C17">
      <w:pPr>
        <w:jc w:val="both"/>
      </w:pPr>
    </w:p>
    <w:p w:rsidR="004C5C17" w:rsidRPr="000130CC" w:rsidRDefault="004C5C17" w:rsidP="00D81A83">
      <w:pPr>
        <w:ind w:firstLine="6379"/>
      </w:pPr>
      <w:r w:rsidRPr="000130CC">
        <w:lastRenderedPageBreak/>
        <w:t xml:space="preserve">к </w:t>
      </w:r>
      <w:r>
        <w:t>постановлению администрации</w:t>
      </w:r>
    </w:p>
    <w:p w:rsidR="004C5C17" w:rsidRPr="000130CC" w:rsidRDefault="004C5C17" w:rsidP="00D81A83">
      <w:pPr>
        <w:ind w:firstLine="6379"/>
      </w:pPr>
      <w:r w:rsidRPr="000130CC">
        <w:t>Ягоднинского городского округа</w:t>
      </w:r>
    </w:p>
    <w:p w:rsidR="00BE4A88" w:rsidRDefault="004C5C17" w:rsidP="00D81A83">
      <w:pPr>
        <w:ind w:firstLine="6379"/>
      </w:pPr>
      <w:r>
        <w:t>от «</w:t>
      </w:r>
      <w:r w:rsidR="0001018B">
        <w:t>27</w:t>
      </w:r>
      <w:r>
        <w:t xml:space="preserve">» </w:t>
      </w:r>
      <w:r w:rsidR="0001018B">
        <w:t>ноября</w:t>
      </w:r>
      <w:r>
        <w:t xml:space="preserve"> 20</w:t>
      </w:r>
      <w:r w:rsidR="005C10AD">
        <w:t>20</w:t>
      </w:r>
      <w:r>
        <w:t xml:space="preserve"> год № </w:t>
      </w:r>
      <w:r w:rsidR="0001018B">
        <w:t>649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Pr="00D81A83" w:rsidRDefault="00241BAB" w:rsidP="000B25AF">
      <w:pPr>
        <w:jc w:val="center"/>
        <w:rPr>
          <w:b/>
        </w:rPr>
      </w:pPr>
      <w:r>
        <w:rPr>
          <w:b/>
        </w:rPr>
        <w:t>м</w:t>
      </w:r>
      <w:r w:rsidR="00BE4A88" w:rsidRPr="00D81A83">
        <w:rPr>
          <w:b/>
        </w:rPr>
        <w:t>ероприятий</w:t>
      </w:r>
      <w:r w:rsidR="000A3D31">
        <w:rPr>
          <w:b/>
        </w:rPr>
        <w:t xml:space="preserve"> </w:t>
      </w:r>
      <w:r w:rsidR="00BE4A88" w:rsidRPr="00D81A83">
        <w:rPr>
          <w:b/>
        </w:rPr>
        <w:t>по</w:t>
      </w:r>
      <w:r w:rsidR="000A3D31">
        <w:rPr>
          <w:b/>
        </w:rPr>
        <w:t xml:space="preserve"> подготовке и проведению </w:t>
      </w:r>
      <w:r>
        <w:rPr>
          <w:b/>
        </w:rPr>
        <w:t>Д</w:t>
      </w:r>
      <w:r w:rsidR="006C3711">
        <w:rPr>
          <w:b/>
        </w:rPr>
        <w:t>ня Героев Отечества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  <w:r w:rsidR="00241BAB">
        <w:rPr>
          <w:b/>
        </w:rPr>
        <w:t xml:space="preserve"> в период с 0</w:t>
      </w:r>
      <w:r w:rsidR="00B2542A">
        <w:rPr>
          <w:b/>
        </w:rPr>
        <w:t>3</w:t>
      </w:r>
      <w:r w:rsidR="009D0C26">
        <w:rPr>
          <w:b/>
        </w:rPr>
        <w:t xml:space="preserve"> </w:t>
      </w:r>
      <w:r w:rsidR="00241BAB">
        <w:rPr>
          <w:b/>
        </w:rPr>
        <w:t xml:space="preserve">по </w:t>
      </w:r>
      <w:r w:rsidR="006C3711">
        <w:rPr>
          <w:b/>
        </w:rPr>
        <w:t>12</w:t>
      </w:r>
      <w:r w:rsidR="00241BAB">
        <w:rPr>
          <w:b/>
        </w:rPr>
        <w:t xml:space="preserve"> декабря 20</w:t>
      </w:r>
      <w:r w:rsidR="009D0C26">
        <w:rPr>
          <w:b/>
        </w:rPr>
        <w:t>20</w:t>
      </w:r>
      <w:r w:rsidR="00241BAB">
        <w:rPr>
          <w:b/>
        </w:rPr>
        <w:t xml:space="preserve"> года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598" w:type="dxa"/>
        <w:tblLook w:val="04A0"/>
      </w:tblPr>
      <w:tblGrid>
        <w:gridCol w:w="540"/>
        <w:gridCol w:w="3866"/>
        <w:gridCol w:w="1401"/>
        <w:gridCol w:w="2490"/>
        <w:gridCol w:w="2301"/>
      </w:tblGrid>
      <w:tr w:rsidR="00990002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r w:rsidRPr="00096779">
              <w:t>№</w:t>
            </w:r>
          </w:p>
          <w:p w:rsidR="00796969" w:rsidRPr="00096779" w:rsidRDefault="00796969">
            <w:r>
              <w:t>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Дата / период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5111A4" w:rsidP="00A44A97">
            <w:pPr>
              <w:jc w:val="center"/>
            </w:pPr>
            <w:r>
              <w:t>Ответственный</w:t>
            </w:r>
          </w:p>
        </w:tc>
      </w:tr>
      <w:tr w:rsidR="00C3065D" w:rsidRPr="00910836" w:rsidTr="00A254CD">
        <w:trPr>
          <w:trHeight w:val="44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6C47AB" w:rsidRDefault="00C3065D" w:rsidP="00F24D5D">
            <w:pPr>
              <w:jc w:val="center"/>
              <w:rPr>
                <w:b/>
              </w:rPr>
            </w:pPr>
            <w:r w:rsidRPr="006C47AB">
              <w:rPr>
                <w:b/>
              </w:rPr>
              <w:t>Общеобразовательные учреждения</w:t>
            </w:r>
          </w:p>
        </w:tc>
      </w:tr>
      <w:tr w:rsidR="00C3065D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796C43" w:rsidP="00D95A0F">
            <w:pPr>
              <w:jc w:val="both"/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4D1021" w:rsidP="00D95A0F">
            <w:pPr>
              <w:tabs>
                <w:tab w:val="left" w:pos="6075"/>
              </w:tabs>
              <w:jc w:val="both"/>
            </w:pPr>
            <w:r>
              <w:t>Проведение классных часов, уроков мужества «Памяти павших будьте достойн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9F2D5E">
            <w:pPr>
              <w:jc w:val="both"/>
            </w:pPr>
            <w:r w:rsidRPr="00EC4095">
              <w:t>0</w:t>
            </w:r>
            <w:r w:rsidR="009F2D5E">
              <w:t>3</w:t>
            </w:r>
            <w:r w:rsidRPr="00EC4095">
              <w:t>-</w:t>
            </w:r>
            <w:r w:rsidR="004D1021"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5D" w:rsidRPr="00EC4095" w:rsidRDefault="00C3065D" w:rsidP="00D95A0F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97" w:rsidRDefault="00A44A97" w:rsidP="00D95A0F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3065D" w:rsidRPr="00EC4095" w:rsidRDefault="00C3065D" w:rsidP="00D95A0F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D1021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jc w:val="both"/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22746B" w:rsidRDefault="004D1021" w:rsidP="00D95A0F">
            <w:pPr>
              <w:tabs>
                <w:tab w:val="left" w:pos="6075"/>
              </w:tabs>
              <w:jc w:val="both"/>
            </w:pPr>
            <w:r>
              <w:t>Оформление информационного стенда «Героями не рождаются, героями становятс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9F2D5E">
            <w:pPr>
              <w:jc w:val="both"/>
            </w:pPr>
            <w:r w:rsidRPr="00EC4095">
              <w:t>0</w:t>
            </w:r>
            <w:r w:rsidR="009F2D5E">
              <w:t>3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Default="004D1021" w:rsidP="00D95A0F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D1021" w:rsidRPr="00EC4095" w:rsidRDefault="004D1021" w:rsidP="00D95A0F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D1021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jc w:val="both"/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22746B" w:rsidRDefault="004D1021" w:rsidP="00D95A0F">
            <w:pPr>
              <w:tabs>
                <w:tab w:val="left" w:pos="6075"/>
              </w:tabs>
              <w:jc w:val="both"/>
            </w:pPr>
            <w:r>
              <w:t>Диспут старшеклассников «Служить Отечеству суждено тебе и мн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jc w:val="both"/>
            </w:pPr>
            <w:r w:rsidRPr="00EC4095">
              <w:t>0</w:t>
            </w:r>
            <w:r>
              <w:t>7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Default="004D1021" w:rsidP="00D95A0F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D1021" w:rsidRPr="00EC4095" w:rsidRDefault="004D1021" w:rsidP="00D95A0F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D1021" w:rsidRPr="00910836" w:rsidTr="00A254CD">
        <w:trPr>
          <w:trHeight w:val="9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jc w:val="both"/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Default="004D1021" w:rsidP="00D95A0F">
            <w:pPr>
              <w:jc w:val="both"/>
            </w:pPr>
            <w:r>
              <w:t>Конкурс рисунков, плакатов «Герои Отечеств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jc w:val="both"/>
            </w:pPr>
            <w:r w:rsidRPr="00EC4095">
              <w:t>0</w:t>
            </w:r>
            <w:r>
              <w:t>7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D95A0F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 w:rsidRPr="00EC409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Default="004D1021" w:rsidP="00D95A0F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4D1021" w:rsidRPr="00EC4095" w:rsidRDefault="004D1021" w:rsidP="00D95A0F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4D1021" w:rsidRPr="00910836" w:rsidTr="00A254CD">
        <w:trPr>
          <w:trHeight w:val="41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EC4095" w:rsidRDefault="004D1021" w:rsidP="006C47AB">
            <w:pPr>
              <w:tabs>
                <w:tab w:val="left" w:pos="6075"/>
              </w:tabs>
              <w:jc w:val="center"/>
            </w:pPr>
            <w:r w:rsidRPr="005A2F9D">
              <w:rPr>
                <w:b/>
              </w:rPr>
              <w:t>Учреждения дошкольного образования</w:t>
            </w:r>
          </w:p>
        </w:tc>
      </w:tr>
      <w:tr w:rsidR="00CF6A9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9F" w:rsidRPr="00EC4095" w:rsidRDefault="00D95A0F" w:rsidP="00796969">
            <w:pPr>
              <w:jc w:val="both"/>
            </w:pPr>
            <w: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9F" w:rsidRPr="007B7787" w:rsidRDefault="00CF6A9F" w:rsidP="002F45FD">
            <w:pPr>
              <w:jc w:val="both"/>
              <w:rPr>
                <w:color w:val="000000"/>
                <w:lang w:bidi="ru-RU"/>
              </w:rPr>
            </w:pPr>
            <w:r>
              <w:t>Интерактивное мероприятие «Этих дней не смолкнет слава…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9F" w:rsidRPr="00EC4095" w:rsidRDefault="00CF6A9F" w:rsidP="00230C01">
            <w:pPr>
              <w:jc w:val="both"/>
            </w:pPr>
            <w:r w:rsidRPr="00EC4095">
              <w:t>0</w:t>
            </w:r>
            <w:r>
              <w:t>7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9F" w:rsidRPr="007B7787" w:rsidRDefault="00CF6A9F" w:rsidP="00796969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9F" w:rsidRDefault="00CF6A9F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CF6A9F" w:rsidRPr="00172CD2" w:rsidRDefault="00CF6A9F" w:rsidP="00796969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D75121">
            <w:pPr>
              <w:jc w:val="both"/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22746B" w:rsidRDefault="00D95A0F" w:rsidP="009F2D5E">
            <w:pPr>
              <w:tabs>
                <w:tab w:val="left" w:pos="6075"/>
              </w:tabs>
              <w:jc w:val="both"/>
            </w:pPr>
            <w:r>
              <w:t xml:space="preserve">Выставка рисунков и поделок ко Дню героев </w:t>
            </w:r>
            <w:r w:rsidR="009F2D5E">
              <w:t>О</w:t>
            </w:r>
            <w:r>
              <w:t>теч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9F2D5E">
            <w:pPr>
              <w:jc w:val="both"/>
            </w:pPr>
            <w:r w:rsidRPr="00EC4095">
              <w:t>0</w:t>
            </w:r>
            <w:r w:rsidR="009F2D5E">
              <w:t>3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D95A0F" w:rsidRPr="00172CD2" w:rsidRDefault="00D95A0F" w:rsidP="00230C01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D75121">
            <w:pPr>
              <w:jc w:val="both"/>
            </w:pPr>
            <w: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22746B" w:rsidRDefault="00D95A0F" w:rsidP="00230C01">
            <w:pPr>
              <w:tabs>
                <w:tab w:val="left" w:pos="6075"/>
              </w:tabs>
              <w:jc w:val="both"/>
            </w:pPr>
            <w:r>
              <w:t>Литературное мероприятие «Дни воинской славы России»</w:t>
            </w:r>
            <w:bookmarkStart w:id="0" w:name="_GoBack"/>
            <w:bookmarkEnd w:id="0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230C01">
            <w:pPr>
              <w:jc w:val="both"/>
            </w:pPr>
            <w:r w:rsidRPr="00EC4095">
              <w:t>0</w:t>
            </w:r>
            <w:r>
              <w:t>7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D95A0F" w:rsidRPr="00172CD2" w:rsidRDefault="00D95A0F" w:rsidP="00230C01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D95A0F" w:rsidRPr="00910836" w:rsidTr="00A254CD">
        <w:trPr>
          <w:trHeight w:val="9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D75121">
            <w:pPr>
              <w:jc w:val="both"/>
            </w:pPr>
            <w: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CF6A9F">
            <w:pPr>
              <w:jc w:val="both"/>
            </w:pPr>
            <w:r w:rsidRPr="007B7787">
              <w:t>Познавательная беседа «</w:t>
            </w:r>
            <w:r>
              <w:t>Они сражались за Родину</w:t>
            </w:r>
            <w:r w:rsidRPr="007B7787"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230C01">
            <w:pPr>
              <w:jc w:val="both"/>
            </w:pPr>
            <w:r w:rsidRPr="00EC4095">
              <w:t>0</w:t>
            </w:r>
            <w:r>
              <w:t>7</w:t>
            </w:r>
            <w:r w:rsidRPr="00EC4095">
              <w:t>-</w:t>
            </w:r>
            <w:r>
              <w:t>1</w:t>
            </w:r>
            <w:r w:rsidRPr="00EC4095">
              <w:t>5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796969">
            <w:pPr>
              <w:jc w:val="both"/>
            </w:pPr>
            <w:r w:rsidRPr="007B7787">
              <w:t>дошкольные образовательные 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796969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D95A0F" w:rsidRPr="00172CD2" w:rsidRDefault="00D95A0F" w:rsidP="00796969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D95A0F" w:rsidRPr="00910836" w:rsidTr="00A254CD">
        <w:trPr>
          <w:trHeight w:val="34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6C47AB" w:rsidRDefault="00D95A0F" w:rsidP="006B0812">
            <w:pPr>
              <w:jc w:val="center"/>
              <w:rPr>
                <w:b/>
              </w:rPr>
            </w:pPr>
            <w:r w:rsidRPr="006C47AB">
              <w:rPr>
                <w:b/>
              </w:rPr>
              <w:t>Библиотеки округа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796969">
            <w:pPr>
              <w:jc w:val="both"/>
            </w:pP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796969">
            <w:pPr>
              <w:jc w:val="both"/>
            </w:pPr>
            <w:r w:rsidRPr="00CF6A9F">
              <w:t>Книжная выставка «Сыны Отечества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CF6A9F">
            <w:r>
              <w:t>0</w:t>
            </w:r>
            <w:r w:rsidRPr="00CF6A9F">
              <w:t>6</w:t>
            </w:r>
            <w:r>
              <w:t>-09</w:t>
            </w:r>
            <w:r w:rsidRPr="00CF6A9F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E74C1" w:rsidRDefault="00D95A0F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D75121">
            <w:pPr>
              <w:jc w:val="both"/>
            </w:pPr>
            <w: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CF6A9F">
            <w:pPr>
              <w:jc w:val="both"/>
            </w:pPr>
            <w:r w:rsidRPr="00CF6A9F">
              <w:t>Игра-викторина «Где вы, Герои…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230C01">
            <w:pPr>
              <w:rPr>
                <w:bCs/>
              </w:rPr>
            </w:pPr>
            <w:r>
              <w:rPr>
                <w:bCs/>
              </w:rPr>
              <w:t>0</w:t>
            </w:r>
            <w:r w:rsidRPr="00CF6A9F">
              <w:rPr>
                <w:bCs/>
              </w:rPr>
              <w:t>7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230C01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230C01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D75121">
            <w:pPr>
              <w:jc w:val="both"/>
            </w:pPr>
            <w:r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CF6A9F">
            <w:pPr>
              <w:jc w:val="both"/>
            </w:pPr>
            <w:r w:rsidRPr="00CF6A9F">
              <w:t>Познавательная экскурсия по выставке «Героями не рождаютс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CF6A9F" w:rsidRDefault="00D95A0F" w:rsidP="00230C01">
            <w:pPr>
              <w:rPr>
                <w:bCs/>
              </w:rPr>
            </w:pPr>
            <w:r>
              <w:t>0</w:t>
            </w:r>
            <w:r w:rsidR="009F2D5E">
              <w:t>3</w:t>
            </w:r>
            <w:r>
              <w:t>-10</w:t>
            </w:r>
            <w:r w:rsidRPr="00CF6A9F">
              <w:t>.12</w:t>
            </w:r>
          </w:p>
          <w:p w:rsidR="00D95A0F" w:rsidRPr="00CF6A9F" w:rsidRDefault="00D95A0F" w:rsidP="00230C01">
            <w:pPr>
              <w:rPr>
                <w:bCs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EC4095" w:rsidRDefault="00D95A0F" w:rsidP="00A254CD">
            <w:pPr>
              <w:ind w:right="141"/>
              <w:jc w:val="both"/>
            </w:pPr>
            <w:r>
              <w:rPr>
                <w:bCs/>
              </w:rPr>
              <w:t>(п. Деби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EC4095" w:rsidRDefault="00D95A0F" w:rsidP="00230C01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D95A0F" w:rsidRPr="009D5494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D75121">
            <w:pPr>
              <w:jc w:val="both"/>
            </w:pPr>
            <w:r w:rsidRPr="009D5494">
              <w:lastRenderedPageBreak/>
              <w:t>1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F6A9F">
            <w:pPr>
              <w:jc w:val="both"/>
            </w:pPr>
            <w:r w:rsidRPr="009D5494">
              <w:t>Тематической час о доблести и мужестве воинов «Гордимся славою герое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r w:rsidRPr="009D5494">
              <w:t>08.12</w:t>
            </w:r>
          </w:p>
          <w:p w:rsidR="00D95A0F" w:rsidRPr="009D5494" w:rsidRDefault="00D95A0F" w:rsidP="00230C01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9D5494" w:rsidRDefault="00D95A0F" w:rsidP="00230C01">
            <w:pPr>
              <w:ind w:right="141"/>
              <w:jc w:val="both"/>
            </w:pPr>
            <w:r w:rsidRPr="009D5494">
              <w:rPr>
                <w:bCs/>
              </w:rPr>
              <w:t>(п. Деби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</w:pPr>
            <w:r w:rsidRPr="009D5494">
              <w:t>Сафронова О.В.</w:t>
            </w:r>
          </w:p>
        </w:tc>
      </w:tr>
      <w:tr w:rsidR="00D95A0F" w:rsidRPr="009D5494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D75121">
            <w:pPr>
              <w:jc w:val="both"/>
            </w:pPr>
            <w:r w:rsidRPr="009D5494">
              <w:t>13</w:t>
            </w:r>
          </w:p>
          <w:p w:rsidR="00D95A0F" w:rsidRPr="009D5494" w:rsidRDefault="00D95A0F" w:rsidP="00D75121">
            <w:pPr>
              <w:jc w:val="both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F6A9F">
            <w:pPr>
              <w:jc w:val="both"/>
            </w:pPr>
            <w:r w:rsidRPr="009D5494">
              <w:t>Историческая справка, выставка книг «Честь и слава на все времен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9F2D5E">
            <w:r w:rsidRPr="009D5494">
              <w:t>0</w:t>
            </w:r>
            <w:r w:rsidR="009F2D5E">
              <w:t>3</w:t>
            </w:r>
            <w:r w:rsidRPr="009D5494">
              <w:t>-10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9D5494" w:rsidRDefault="00D95A0F" w:rsidP="00230C01">
            <w:pPr>
              <w:ind w:right="141"/>
              <w:jc w:val="both"/>
            </w:pPr>
            <w:r w:rsidRPr="009D5494">
              <w:rPr>
                <w:bCs/>
              </w:rPr>
              <w:t>(п. Оротука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</w:pPr>
            <w:r w:rsidRPr="009D5494">
              <w:t>Сафронова О.В.</w:t>
            </w:r>
          </w:p>
        </w:tc>
      </w:tr>
      <w:tr w:rsidR="00D95A0F" w:rsidRPr="009D5494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D75121">
            <w:pPr>
              <w:jc w:val="both"/>
            </w:pPr>
            <w:r w:rsidRPr="009D5494">
              <w:t>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F6A9F">
            <w:pPr>
              <w:jc w:val="both"/>
            </w:pPr>
            <w:r w:rsidRPr="009D5494">
              <w:t>Познавательная беседа «Гордость и слава Ро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E74C1">
            <w:r w:rsidRPr="009D5494">
              <w:t>10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9D5494" w:rsidRDefault="00D95A0F" w:rsidP="00230C01">
            <w:pPr>
              <w:ind w:right="141"/>
              <w:jc w:val="both"/>
            </w:pPr>
            <w:r w:rsidRPr="009D5494">
              <w:rPr>
                <w:bCs/>
              </w:rPr>
              <w:t>(п. Оротука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</w:pPr>
            <w:r w:rsidRPr="009D5494">
              <w:t>Сафронова О.В.</w:t>
            </w:r>
          </w:p>
        </w:tc>
      </w:tr>
      <w:tr w:rsidR="00D95A0F" w:rsidRPr="009D5494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D75121">
            <w:pPr>
              <w:jc w:val="both"/>
            </w:pPr>
            <w:r w:rsidRPr="009D5494">
              <w:t>1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E74C1">
            <w:pPr>
              <w:pStyle w:val="ConsPlusNormal"/>
              <w:tabs>
                <w:tab w:val="left" w:pos="36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4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беседы со школьниками «Знай подвиги сынов Отечеств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796969">
            <w:pPr>
              <w:jc w:val="both"/>
            </w:pPr>
            <w:r w:rsidRPr="009D5494">
              <w:t>09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9D5494" w:rsidRDefault="00D95A0F" w:rsidP="00230C01">
            <w:pPr>
              <w:ind w:right="141"/>
              <w:jc w:val="both"/>
            </w:pPr>
            <w:r w:rsidRPr="009D5494">
              <w:rPr>
                <w:bCs/>
              </w:rPr>
              <w:t>(п. Синегорь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</w:pPr>
            <w:r w:rsidRPr="009D5494">
              <w:t>Сафронова О.В.</w:t>
            </w:r>
          </w:p>
        </w:tc>
      </w:tr>
      <w:tr w:rsidR="00D95A0F" w:rsidRPr="009D5494" w:rsidTr="00A254CD">
        <w:trPr>
          <w:trHeight w:val="15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D75121">
            <w:pPr>
              <w:jc w:val="both"/>
            </w:pPr>
            <w:r w:rsidRPr="009D5494">
              <w:t>1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CE74C1">
            <w:pPr>
              <w:rPr>
                <w:bCs/>
              </w:rPr>
            </w:pPr>
            <w:r w:rsidRPr="009D5494">
              <w:t>Интерактивная выставка «Подвигу жить в века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9F2D5E">
            <w:r w:rsidRPr="009D5494">
              <w:t>0</w:t>
            </w:r>
            <w:r w:rsidR="009F2D5E">
              <w:t>3</w:t>
            </w:r>
            <w:r w:rsidRPr="009D5494">
              <w:t>-10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МБУ «Центральная библиотека Ягоднинского городского округа»</w:t>
            </w:r>
          </w:p>
          <w:p w:rsidR="00D95A0F" w:rsidRPr="009D5494" w:rsidRDefault="00D95A0F" w:rsidP="00230C01">
            <w:pPr>
              <w:ind w:right="141"/>
              <w:jc w:val="both"/>
              <w:rPr>
                <w:bCs/>
              </w:rPr>
            </w:pPr>
            <w:r w:rsidRPr="009D5494">
              <w:rPr>
                <w:bCs/>
              </w:rPr>
              <w:t>(п. Синегорь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9D5494" w:rsidRDefault="00D95A0F" w:rsidP="00230C01">
            <w:pPr>
              <w:ind w:right="141"/>
              <w:jc w:val="both"/>
            </w:pPr>
            <w:r w:rsidRPr="009D5494">
              <w:t>Сафронова О.В.</w:t>
            </w:r>
          </w:p>
        </w:tc>
      </w:tr>
      <w:tr w:rsidR="00D95A0F" w:rsidRPr="00910836" w:rsidTr="009D5494">
        <w:trPr>
          <w:trHeight w:val="43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6C47AB" w:rsidRDefault="00D95A0F" w:rsidP="006B0812">
            <w:pPr>
              <w:jc w:val="center"/>
              <w:rPr>
                <w:b/>
              </w:rPr>
            </w:pPr>
            <w:r w:rsidRPr="006C47AB">
              <w:rPr>
                <w:b/>
              </w:rPr>
              <w:t>Учреждения культуры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>
              <w:t>1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796969">
            <w:pPr>
              <w:jc w:val="both"/>
            </w:pPr>
            <w:r w:rsidRPr="006D3F06">
              <w:rPr>
                <w:color w:val="000000"/>
              </w:rPr>
              <w:t>Фотовыставка «Память героев в сердцах и гранит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>
              <w:t>0</w:t>
            </w:r>
            <w:r w:rsidRPr="00796969">
              <w:t>3.1</w:t>
            </w:r>
            <w: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D75121">
            <w:pPr>
              <w:jc w:val="both"/>
            </w:pPr>
            <w:r w:rsidRPr="00796969">
              <w:t>1</w:t>
            </w:r>
            <w: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 w:rsidRPr="006D3F06">
              <w:rPr>
                <w:color w:val="000000"/>
              </w:rPr>
              <w:t>Час мужества для младших школьников</w:t>
            </w:r>
            <w:r>
              <w:rPr>
                <w:color w:val="000000"/>
              </w:rPr>
              <w:t>, встреча школьников с работниками культуры</w:t>
            </w:r>
            <w:r w:rsidRPr="006D3F06">
              <w:rPr>
                <w:color w:val="000000"/>
              </w:rPr>
              <w:t xml:space="preserve"> «Бойцам с огнем…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>
              <w:t>0</w:t>
            </w:r>
            <w:r w:rsidRPr="00796969">
              <w:t>3.1</w:t>
            </w:r>
            <w: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BF5CAB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  <w:r>
              <w:t xml:space="preserve">, </w:t>
            </w:r>
            <w:r w:rsidRPr="00796969">
              <w:t>МБ</w:t>
            </w:r>
            <w:r>
              <w:t>О</w:t>
            </w:r>
            <w:r w:rsidRPr="00796969">
              <w:t>У «</w:t>
            </w:r>
            <w:r>
              <w:t xml:space="preserve">СОШ </w:t>
            </w:r>
          </w:p>
          <w:p w:rsidR="00D95A0F" w:rsidRPr="00796969" w:rsidRDefault="00D95A0F" w:rsidP="00BF5CAB">
            <w:pPr>
              <w:jc w:val="both"/>
            </w:pPr>
            <w:r>
              <w:t>п. Ягодное</w:t>
            </w:r>
            <w:r w:rsidRPr="00796969"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вичелова И.А.</w:t>
            </w:r>
          </w:p>
          <w:p w:rsidR="00D95A0F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а Н.С.</w:t>
            </w:r>
          </w:p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D75121">
            <w:pPr>
              <w:jc w:val="both"/>
            </w:pPr>
            <w:r w:rsidRPr="007B7787">
              <w:t>1</w:t>
            </w: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 w:rsidRPr="006D3F06">
              <w:rPr>
                <w:color w:val="000000"/>
              </w:rPr>
              <w:t>Мастер-класс по оригами «Журавли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>
              <w:t>04</w:t>
            </w:r>
            <w:r w:rsidRPr="00796969">
              <w:t>.1</w:t>
            </w:r>
            <w: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D75121">
            <w:pPr>
              <w:jc w:val="both"/>
            </w:pPr>
            <w:r w:rsidRPr="007B7787">
              <w:t>2</w:t>
            </w:r>
            <w:r>
              <w:t>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>
              <w:t>Познавательная беседа «Героями не становятс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796969">
            <w:pPr>
              <w:jc w:val="both"/>
            </w:pPr>
            <w:r>
              <w:t>09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D75121">
            <w:pPr>
              <w:jc w:val="both"/>
            </w:pPr>
            <w:r w:rsidRPr="007B7787">
              <w:t>2</w:t>
            </w: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BF5CAB" w:rsidRDefault="00D95A0F" w:rsidP="00BF5CAB">
            <w:pPr>
              <w:jc w:val="both"/>
            </w:pPr>
            <w:r w:rsidRPr="00BF5CAB">
              <w:rPr>
                <w:color w:val="000000"/>
              </w:rPr>
              <w:t>Урок памяти и мужества</w:t>
            </w:r>
            <w:r>
              <w:rPr>
                <w:color w:val="000000"/>
              </w:rPr>
              <w:t xml:space="preserve"> </w:t>
            </w:r>
            <w:r w:rsidRPr="00BF5CAB">
              <w:rPr>
                <w:color w:val="000000"/>
              </w:rPr>
              <w:t>«Герои давно отгремевшей войн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 w:rsidRPr="00796969">
              <w:t>0</w:t>
            </w:r>
            <w:r>
              <w:t>9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 w:rsidRPr="00796969">
              <w:t xml:space="preserve">МБУ «Центр культуры </w:t>
            </w:r>
          </w:p>
          <w:p w:rsidR="00D95A0F" w:rsidRPr="00796969" w:rsidRDefault="00D95A0F" w:rsidP="00230C01">
            <w:pPr>
              <w:jc w:val="both"/>
            </w:pPr>
            <w:r w:rsidRPr="00796969">
              <w:t>п. Оротука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sz w:val="24"/>
                <w:szCs w:val="24"/>
              </w:rPr>
              <w:t>Ермоленко И.В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D75121">
            <w:pPr>
              <w:jc w:val="both"/>
            </w:pPr>
            <w:r>
              <w:t>2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796969">
            <w:pPr>
              <w:jc w:val="both"/>
            </w:pPr>
            <w:r w:rsidRPr="00BF5CAB">
              <w:t>Беседа «Героями ты славишься, Россия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BF5CAB">
            <w:pPr>
              <w:jc w:val="both"/>
            </w:pPr>
            <w:r w:rsidRPr="00796969">
              <w:t>0</w:t>
            </w:r>
            <w:r>
              <w:t>9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jc w:val="both"/>
            </w:pPr>
            <w:r w:rsidRPr="00796969">
              <w:rPr>
                <w:bCs/>
              </w:rPr>
              <w:t>МБУ «Дом культуры п. Деби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230C01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69">
              <w:rPr>
                <w:rFonts w:ascii="Times New Roman" w:hAnsi="Times New Roman" w:cs="Times New Roman"/>
                <w:bCs/>
                <w:sz w:val="24"/>
                <w:szCs w:val="24"/>
              </w:rPr>
              <w:t>Смолина Л.А.</w:t>
            </w:r>
          </w:p>
        </w:tc>
      </w:tr>
      <w:tr w:rsidR="00D95A0F" w:rsidRPr="00910836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D75121">
            <w:pPr>
              <w:jc w:val="both"/>
            </w:pPr>
            <w:r>
              <w:t>2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D950A5" w:rsidRDefault="00D95A0F" w:rsidP="00796969">
            <w:pPr>
              <w:jc w:val="both"/>
            </w:pPr>
            <w:r w:rsidRPr="00D950A5">
              <w:rPr>
                <w:bCs/>
              </w:rPr>
              <w:t>Содержательная беседа «Рассказ о героя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796969">
            <w:pPr>
              <w:jc w:val="both"/>
            </w:pPr>
            <w:r>
              <w:t>10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jc w:val="both"/>
            </w:pPr>
            <w:r>
              <w:t>МБУ «Центр культуры</w:t>
            </w:r>
          </w:p>
          <w:p w:rsidR="00D95A0F" w:rsidRPr="007B7787" w:rsidRDefault="00D95A0F" w:rsidP="009C6BA5">
            <w:pPr>
              <w:jc w:val="both"/>
              <w:rPr>
                <w:bCs/>
                <w:iCs/>
                <w:lang w:bidi="ru-RU"/>
              </w:rPr>
            </w:pPr>
            <w:r w:rsidRPr="00172CD2">
              <w:t>п. Синегорь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  <w:rPr>
                <w:bCs/>
              </w:rPr>
            </w:pPr>
            <w:r w:rsidRPr="007B7787">
              <w:rPr>
                <w:bCs/>
              </w:rPr>
              <w:t>Князев С.Б.</w:t>
            </w:r>
          </w:p>
        </w:tc>
      </w:tr>
      <w:tr w:rsidR="00D95A0F" w:rsidRPr="00910836" w:rsidTr="00A254CD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D75121">
            <w:pPr>
              <w:jc w:val="both"/>
            </w:pPr>
            <w:r>
              <w:lastRenderedPageBreak/>
              <w:t>2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D950A5" w:rsidRDefault="00D95A0F" w:rsidP="009C6BA5">
            <w:pPr>
              <w:jc w:val="both"/>
            </w:pPr>
            <w:r w:rsidRPr="00D950A5">
              <w:rPr>
                <w:bCs/>
              </w:rPr>
              <w:t xml:space="preserve">По дорогам исторической викторина </w:t>
            </w:r>
            <w:r w:rsidRPr="00D950A5">
              <w:t>«Вспомни им имен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96969" w:rsidRDefault="00D95A0F" w:rsidP="00796969">
            <w:pPr>
              <w:jc w:val="both"/>
            </w:pPr>
            <w:r>
              <w:t>11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Default="00D95A0F" w:rsidP="00230C01">
            <w:pPr>
              <w:jc w:val="both"/>
            </w:pPr>
            <w:r>
              <w:t>МБУ «Центр культуры</w:t>
            </w:r>
          </w:p>
          <w:p w:rsidR="00D95A0F" w:rsidRPr="007B7787" w:rsidRDefault="00D95A0F" w:rsidP="00A254CD">
            <w:pPr>
              <w:jc w:val="both"/>
              <w:rPr>
                <w:bCs/>
                <w:iCs/>
                <w:lang w:bidi="ru-RU"/>
              </w:rPr>
            </w:pPr>
            <w:r w:rsidRPr="00172CD2">
              <w:t>п. Синегорь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  <w:rPr>
                <w:bCs/>
              </w:rPr>
            </w:pPr>
            <w:r w:rsidRPr="007B7787">
              <w:rPr>
                <w:bCs/>
              </w:rPr>
              <w:t>Князев С.Б.</w:t>
            </w:r>
          </w:p>
        </w:tc>
      </w:tr>
      <w:tr w:rsidR="00D95A0F" w:rsidRPr="00910836" w:rsidTr="009D5494">
        <w:trPr>
          <w:trHeight w:val="45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5449C8" w:rsidRDefault="00D95A0F" w:rsidP="006B0812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</w:t>
            </w:r>
            <w:r w:rsidRPr="005449C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</w:tr>
      <w:tr w:rsidR="00D95A0F" w:rsidRPr="007B7787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D95A0F">
            <w:pPr>
              <w:jc w:val="both"/>
            </w:pPr>
            <w:r>
              <w:t>2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440AED" w:rsidRDefault="00D95A0F" w:rsidP="00230C01">
            <w:pPr>
              <w:jc w:val="both"/>
            </w:pPr>
            <w:r w:rsidRPr="00440AED">
              <w:t>Публикация информационного материала в тематической рубрике газеты «Северная правда» «Герои нашего времен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440AED" w:rsidRDefault="00D95A0F" w:rsidP="00230C01">
            <w:pPr>
              <w:jc w:val="both"/>
            </w:pPr>
            <w:r w:rsidRPr="00440AED">
              <w:t>до 11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</w:pPr>
            <w:r w:rsidRPr="007B7787">
              <w:t>МБУ «Редакция газеты «Северная правд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  <w:p w:rsidR="00D95A0F" w:rsidRPr="007B7787" w:rsidRDefault="00D95A0F" w:rsidP="00230C01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Анисимова Н.Е.</w:t>
            </w:r>
          </w:p>
        </w:tc>
      </w:tr>
      <w:tr w:rsidR="00D95A0F" w:rsidRPr="007B7787" w:rsidTr="004D1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796969">
            <w:pPr>
              <w:jc w:val="both"/>
            </w:pPr>
            <w:r>
              <w:t>2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7787">
              <w:rPr>
                <w:color w:val="000000"/>
              </w:rPr>
              <w:t xml:space="preserve">Выпуск газеты с материалами о </w:t>
            </w:r>
            <w:r>
              <w:rPr>
                <w:rFonts w:eastAsiaTheme="minorHAnsi"/>
                <w:lang w:eastAsia="en-US"/>
              </w:rPr>
              <w:t>героизме и мужестве воинов России, из истории ранее живущих на Колымской земл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440AED" w:rsidRDefault="00D95A0F" w:rsidP="00230C01">
            <w:pPr>
              <w:jc w:val="both"/>
            </w:pPr>
            <w:r w:rsidRPr="00440AED">
              <w:t>до 11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</w:pPr>
            <w:r w:rsidRPr="007B7787">
              <w:t>МБУ «Редакция газеты «Северная правд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A0F" w:rsidRPr="007B7787" w:rsidRDefault="00D95A0F" w:rsidP="00230C01">
            <w:pPr>
              <w:jc w:val="both"/>
            </w:pPr>
            <w:r w:rsidRPr="007B7787">
              <w:t>Анисимова Н.Е.</w:t>
            </w:r>
          </w:p>
        </w:tc>
      </w:tr>
    </w:tbl>
    <w:p w:rsidR="00BE4A88" w:rsidRPr="00910836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5B0C4A" w:rsidRDefault="005B0C4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8301FA" w:rsidRDefault="008301FA" w:rsidP="00BE4A88">
      <w:pPr>
        <w:ind w:left="360"/>
        <w:rPr>
          <w:b/>
        </w:rPr>
      </w:pPr>
    </w:p>
    <w:p w:rsidR="00F45CF0" w:rsidRPr="00796969" w:rsidRDefault="00A10B35" w:rsidP="00A10B35">
      <w:pPr>
        <w:ind w:left="360"/>
        <w:jc w:val="center"/>
        <w:rPr>
          <w:sz w:val="26"/>
          <w:szCs w:val="26"/>
        </w:rPr>
      </w:pPr>
      <w:r w:rsidRPr="00796969">
        <w:rPr>
          <w:sz w:val="26"/>
          <w:szCs w:val="26"/>
        </w:rPr>
        <w:lastRenderedPageBreak/>
        <w:t>ПРОЕКТ ПОСТАНОВЛЕНИЯ</w:t>
      </w:r>
    </w:p>
    <w:p w:rsidR="00C92745" w:rsidRPr="00C92745" w:rsidRDefault="00A10B35" w:rsidP="00C92745">
      <w:pPr>
        <w:ind w:right="-2"/>
        <w:jc w:val="center"/>
        <w:rPr>
          <w:sz w:val="26"/>
          <w:szCs w:val="26"/>
        </w:rPr>
      </w:pPr>
      <w:r w:rsidRPr="00C92745">
        <w:t>«</w:t>
      </w:r>
      <w:r w:rsidRPr="00C92745">
        <w:rPr>
          <w:sz w:val="26"/>
          <w:szCs w:val="26"/>
        </w:rPr>
        <w:t>О плане мероприятий</w:t>
      </w:r>
      <w:r w:rsidR="00C92745" w:rsidRPr="00C92745">
        <w:rPr>
          <w:sz w:val="26"/>
          <w:szCs w:val="26"/>
        </w:rPr>
        <w:t>, посвященных Дню Героев Отечества</w:t>
      </w:r>
    </w:p>
    <w:p w:rsidR="00A10B35" w:rsidRPr="00C92745" w:rsidRDefault="00853294" w:rsidP="00853294">
      <w:pPr>
        <w:ind w:right="-2"/>
        <w:jc w:val="center"/>
        <w:rPr>
          <w:sz w:val="26"/>
          <w:szCs w:val="26"/>
        </w:rPr>
      </w:pPr>
      <w:r w:rsidRPr="00C92745">
        <w:rPr>
          <w:sz w:val="26"/>
          <w:szCs w:val="26"/>
        </w:rPr>
        <w:t>в Ягоднинском городском округе»</w:t>
      </w:r>
    </w:p>
    <w:p w:rsidR="00A10B35" w:rsidRDefault="00A10B35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DF1A96" w:rsidRDefault="00DF1A96" w:rsidP="00A10B35">
      <w:pPr>
        <w:spacing w:line="276" w:lineRule="auto"/>
        <w:rPr>
          <w:color w:val="333333"/>
        </w:rPr>
      </w:pPr>
      <w:r>
        <w:rPr>
          <w:color w:val="333333"/>
        </w:rPr>
        <w:t>Подготовлено</w:t>
      </w:r>
      <w:r w:rsidR="00A10B35">
        <w:rPr>
          <w:color w:val="333333"/>
        </w:rPr>
        <w:t xml:space="preserve"> в</w:t>
      </w:r>
      <w:r>
        <w:rPr>
          <w:color w:val="333333"/>
        </w:rPr>
        <w:t>едущи</w:t>
      </w:r>
      <w:r w:rsidR="00A10B35">
        <w:rPr>
          <w:color w:val="333333"/>
        </w:rPr>
        <w:t>м</w:t>
      </w:r>
      <w:r>
        <w:rPr>
          <w:color w:val="333333"/>
        </w:rPr>
        <w:t xml:space="preserve"> специалист</w:t>
      </w:r>
      <w:r w:rsidR="00A10B35">
        <w:rPr>
          <w:color w:val="333333"/>
        </w:rPr>
        <w:t>ом</w:t>
      </w:r>
      <w:r>
        <w:rPr>
          <w:color w:val="333333"/>
        </w:rPr>
        <w:t xml:space="preserve"> администрации</w:t>
      </w:r>
      <w:r w:rsidR="00A10B35">
        <w:rPr>
          <w:color w:val="333333"/>
        </w:rPr>
        <w:t xml:space="preserve"> М.А. Рыбалка</w:t>
      </w:r>
    </w:p>
    <w:p w:rsidR="00DF1A96" w:rsidRDefault="00DF1A96" w:rsidP="00DF1A96">
      <w:pPr>
        <w:spacing w:line="276" w:lineRule="auto"/>
        <w:jc w:val="both"/>
        <w:rPr>
          <w:color w:val="333333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 w:rsidR="006A1938">
        <w:rPr>
          <w:color w:val="333333"/>
          <w:u w:val="single"/>
        </w:rPr>
        <w:t xml:space="preserve">            </w:t>
      </w:r>
      <w:r>
        <w:rPr>
          <w:color w:val="333333"/>
          <w:u w:val="single"/>
        </w:rPr>
        <w:t xml:space="preserve"> </w:t>
      </w:r>
      <w:r w:rsidR="006A1938">
        <w:rPr>
          <w:color w:val="333333"/>
          <w:u w:val="single"/>
        </w:rPr>
        <w:t xml:space="preserve">       </w:t>
      </w:r>
      <w:r w:rsidR="006A1938">
        <w:rPr>
          <w:color w:val="333333"/>
        </w:rPr>
        <w:t xml:space="preserve"> М.</w:t>
      </w:r>
      <w:r>
        <w:rPr>
          <w:color w:val="333333"/>
        </w:rPr>
        <w:t>А. Рыбалка</w:t>
      </w:r>
    </w:p>
    <w:p w:rsidR="00DF1A96" w:rsidRDefault="00DF1A96" w:rsidP="00DF1A96">
      <w:pPr>
        <w:jc w:val="both"/>
        <w:rPr>
          <w:color w:val="333333"/>
        </w:rPr>
      </w:pPr>
      <w:r>
        <w:rPr>
          <w:color w:val="333333"/>
        </w:rPr>
        <w:t>________</w:t>
      </w:r>
      <w:r w:rsidR="006A1938">
        <w:rPr>
          <w:color w:val="333333"/>
        </w:rPr>
        <w:t>______</w:t>
      </w:r>
      <w:r>
        <w:rPr>
          <w:color w:val="333333"/>
        </w:rPr>
        <w:t>________20</w:t>
      </w:r>
      <w:r w:rsidR="00224226">
        <w:rPr>
          <w:color w:val="333333"/>
        </w:rPr>
        <w:t>20</w:t>
      </w:r>
      <w:r>
        <w:rPr>
          <w:color w:val="333333"/>
        </w:rPr>
        <w:t xml:space="preserve"> года</w:t>
      </w:r>
    </w:p>
    <w:p w:rsidR="00DF1A96" w:rsidRDefault="00DF1A96" w:rsidP="00DF1A96">
      <w:pPr>
        <w:jc w:val="both"/>
        <w:rPr>
          <w:color w:val="333333"/>
        </w:rPr>
      </w:pPr>
    </w:p>
    <w:p w:rsidR="00DF1A96" w:rsidRDefault="00DF1A96" w:rsidP="004C0B3A">
      <w:pPr>
        <w:ind w:left="-142" w:firstLine="142"/>
        <w:jc w:val="both"/>
      </w:pPr>
      <w:r>
        <w:t>«Согласовано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387"/>
        <w:gridCol w:w="2126"/>
        <w:gridCol w:w="2125"/>
      </w:tblGrid>
      <w:tr w:rsidR="00DF1A96" w:rsidTr="00796969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96" w:rsidRDefault="00DF1A96" w:rsidP="00796969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DF1A96" w:rsidTr="00796969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25613C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Высоцкая Т.В</w:t>
            </w:r>
            <w:r w:rsidR="00DF1A96" w:rsidRPr="00C665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Default="00DF1A96" w:rsidP="00796969">
            <w:pPr>
              <w:spacing w:line="276" w:lineRule="auto"/>
              <w:ind w:hanging="34"/>
              <w:rPr>
                <w:rFonts w:asciiTheme="minorHAnsi" w:eastAsiaTheme="minorEastAsia" w:hAnsiTheme="minorHAnsi"/>
              </w:rPr>
            </w:pPr>
          </w:p>
        </w:tc>
      </w:tr>
      <w:tr w:rsidR="00DF1A96" w:rsidTr="00796969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224226" w:rsidP="005C38EF">
            <w:pPr>
              <w:spacing w:line="276" w:lineRule="auto"/>
              <w:ind w:hanging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6A1938" w:rsidRPr="00C66522">
              <w:rPr>
                <w:sz w:val="22"/>
                <w:szCs w:val="22"/>
                <w:lang w:eastAsia="en-US"/>
              </w:rPr>
              <w:t xml:space="preserve">уководитель управления </w:t>
            </w:r>
            <w:r w:rsidR="00FC19A1" w:rsidRPr="00C66522">
              <w:rPr>
                <w:sz w:val="22"/>
                <w:szCs w:val="22"/>
                <w:lang w:eastAsia="en-US"/>
              </w:rPr>
              <w:t>правов</w:t>
            </w:r>
            <w:r w:rsidR="006A1938" w:rsidRPr="00C66522">
              <w:rPr>
                <w:sz w:val="22"/>
                <w:szCs w:val="22"/>
                <w:lang w:eastAsia="en-US"/>
              </w:rPr>
              <w:t>ого обеспечения и исполнения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C66522" w:rsidRDefault="00FC19A1" w:rsidP="00796969">
            <w:pPr>
              <w:spacing w:line="276" w:lineRule="auto"/>
              <w:ind w:hanging="34"/>
              <w:rPr>
                <w:lang w:eastAsia="en-US"/>
              </w:rPr>
            </w:pPr>
            <w:r w:rsidRPr="00C66522">
              <w:rPr>
                <w:sz w:val="22"/>
                <w:szCs w:val="22"/>
                <w:lang w:eastAsia="en-US"/>
              </w:rPr>
              <w:t>Агарков Н.И</w:t>
            </w:r>
            <w:r w:rsidR="0025613C" w:rsidRPr="00C665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96" w:rsidRDefault="00DF1A96" w:rsidP="00796969">
            <w:pPr>
              <w:spacing w:line="276" w:lineRule="auto"/>
              <w:ind w:left="-142" w:hanging="34"/>
              <w:jc w:val="center"/>
              <w:rPr>
                <w:lang w:eastAsia="en-US"/>
              </w:rPr>
            </w:pPr>
          </w:p>
        </w:tc>
      </w:tr>
    </w:tbl>
    <w:p w:rsidR="00DF1A96" w:rsidRDefault="00DF1A96" w:rsidP="00DF1A96">
      <w:pPr>
        <w:ind w:left="-142"/>
        <w:jc w:val="both"/>
      </w:pPr>
    </w:p>
    <w:p w:rsidR="00DF1A96" w:rsidRDefault="00DF1A96" w:rsidP="00DF1A96">
      <w:pPr>
        <w:ind w:left="-142"/>
        <w:jc w:val="both"/>
      </w:pP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РАЗОСЛАТЬ:  </w:t>
      </w:r>
      <w:r w:rsidR="005C38EF">
        <w:t>5</w:t>
      </w:r>
      <w:r w:rsidRPr="00096779">
        <w:t xml:space="preserve"> экземпляров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1. Заместителю главы по социальным вопросам </w:t>
      </w:r>
      <w:r w:rsidR="0025613C">
        <w:t>Высоцкой Т.В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2. </w:t>
      </w:r>
      <w:r w:rsidR="00224226">
        <w:t>Р</w:t>
      </w:r>
      <w:r w:rsidRPr="00096779">
        <w:t>уководител</w:t>
      </w:r>
      <w:r w:rsidR="00224226">
        <w:t>ю</w:t>
      </w:r>
      <w:r w:rsidRPr="00096779">
        <w:t xml:space="preserve"> </w:t>
      </w:r>
      <w:r w:rsidR="00645188" w:rsidRPr="00096779">
        <w:t>комитета</w:t>
      </w:r>
      <w:r w:rsidRPr="00096779">
        <w:t xml:space="preserve"> образовани</w:t>
      </w:r>
      <w:r w:rsidR="00645188" w:rsidRPr="00096779">
        <w:t>я</w:t>
      </w:r>
      <w:r w:rsidRPr="00096779">
        <w:t xml:space="preserve"> </w:t>
      </w:r>
      <w:r w:rsidR="00224226">
        <w:t xml:space="preserve">Чевичеловой </w:t>
      </w:r>
      <w:r w:rsidR="004806CA">
        <w:t>И</w:t>
      </w:r>
      <w:r w:rsidR="0025613C">
        <w:t>.</w:t>
      </w:r>
      <w:r w:rsidR="00224226">
        <w:t>А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3. </w:t>
      </w:r>
      <w:r w:rsidR="00224226">
        <w:t>И.о. р</w:t>
      </w:r>
      <w:r w:rsidRPr="00096779">
        <w:t>уководител</w:t>
      </w:r>
      <w:r w:rsidR="00224226">
        <w:t>я</w:t>
      </w:r>
      <w:r w:rsidRPr="00096779">
        <w:t xml:space="preserve"> </w:t>
      </w:r>
      <w:r w:rsidR="00645188" w:rsidRPr="00096779">
        <w:t>комитета</w:t>
      </w:r>
      <w:r w:rsidRPr="00096779">
        <w:t xml:space="preserve"> культуры </w:t>
      </w:r>
      <w:r w:rsidR="0025613C">
        <w:t>Ш</w:t>
      </w:r>
      <w:r w:rsidR="00224226">
        <w:t xml:space="preserve">ишковой </w:t>
      </w:r>
      <w:r w:rsidR="0025613C">
        <w:t>В</w:t>
      </w:r>
      <w:r w:rsidRPr="00096779">
        <w:t>.</w:t>
      </w:r>
      <w:r w:rsidR="00224226">
        <w:t>М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4. </w:t>
      </w:r>
      <w:r w:rsidR="00645188" w:rsidRPr="00096779">
        <w:rPr>
          <w:lang w:eastAsia="en-US"/>
        </w:rPr>
        <w:t>Главному редактору МБУ Редакция газеты «Северная правда» Анисимовой Н.Е.</w:t>
      </w:r>
    </w:p>
    <w:p w:rsidR="00E85914" w:rsidRPr="00096779" w:rsidRDefault="005C38EF" w:rsidP="004C0B3A">
      <w:pPr>
        <w:ind w:left="-142" w:firstLine="284"/>
        <w:jc w:val="both"/>
      </w:pPr>
      <w:r>
        <w:t>5</w:t>
      </w:r>
      <w:r w:rsidR="00DF1A96" w:rsidRPr="00096779">
        <w:t xml:space="preserve">. </w:t>
      </w:r>
      <w:r w:rsidR="00E85914">
        <w:t>Ведущему специалисту администрации Рыбалка М.А.</w:t>
      </w:r>
    </w:p>
    <w:sectPr w:rsidR="00E85914" w:rsidRPr="00096779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7B" w:rsidRDefault="0060007B" w:rsidP="008C65BC">
      <w:r>
        <w:separator/>
      </w:r>
    </w:p>
  </w:endnote>
  <w:endnote w:type="continuationSeparator" w:id="1">
    <w:p w:rsidR="0060007B" w:rsidRDefault="0060007B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7B" w:rsidRDefault="0060007B" w:rsidP="008C65BC">
      <w:r>
        <w:separator/>
      </w:r>
    </w:p>
  </w:footnote>
  <w:footnote w:type="continuationSeparator" w:id="1">
    <w:p w:rsidR="0060007B" w:rsidRDefault="0060007B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06634"/>
    <w:rsid w:val="0001018B"/>
    <w:rsid w:val="000122BC"/>
    <w:rsid w:val="00013727"/>
    <w:rsid w:val="00014B80"/>
    <w:rsid w:val="00014DB3"/>
    <w:rsid w:val="000412D3"/>
    <w:rsid w:val="000511B7"/>
    <w:rsid w:val="00064128"/>
    <w:rsid w:val="00064B04"/>
    <w:rsid w:val="0007153D"/>
    <w:rsid w:val="000817D2"/>
    <w:rsid w:val="0008388C"/>
    <w:rsid w:val="00083C57"/>
    <w:rsid w:val="00091FB3"/>
    <w:rsid w:val="000942AA"/>
    <w:rsid w:val="0009581F"/>
    <w:rsid w:val="00096779"/>
    <w:rsid w:val="000A0565"/>
    <w:rsid w:val="000A39E6"/>
    <w:rsid w:val="000A3D31"/>
    <w:rsid w:val="000A4634"/>
    <w:rsid w:val="000A5D87"/>
    <w:rsid w:val="000A7DE0"/>
    <w:rsid w:val="000B25AF"/>
    <w:rsid w:val="000C06AD"/>
    <w:rsid w:val="000C0B3D"/>
    <w:rsid w:val="000C477D"/>
    <w:rsid w:val="000C5D44"/>
    <w:rsid w:val="000E15F4"/>
    <w:rsid w:val="000E343F"/>
    <w:rsid w:val="000F2223"/>
    <w:rsid w:val="00102411"/>
    <w:rsid w:val="001051AC"/>
    <w:rsid w:val="00112E16"/>
    <w:rsid w:val="00131CCF"/>
    <w:rsid w:val="00136269"/>
    <w:rsid w:val="00140D63"/>
    <w:rsid w:val="00143513"/>
    <w:rsid w:val="001556AA"/>
    <w:rsid w:val="0015792C"/>
    <w:rsid w:val="001648C8"/>
    <w:rsid w:val="00165A58"/>
    <w:rsid w:val="00170AF7"/>
    <w:rsid w:val="00176D4C"/>
    <w:rsid w:val="001808AF"/>
    <w:rsid w:val="00180A10"/>
    <w:rsid w:val="00182C32"/>
    <w:rsid w:val="00183A9E"/>
    <w:rsid w:val="001A2BCE"/>
    <w:rsid w:val="001A31DB"/>
    <w:rsid w:val="001A72AE"/>
    <w:rsid w:val="001B19AD"/>
    <w:rsid w:val="001B50D8"/>
    <w:rsid w:val="001B6B6B"/>
    <w:rsid w:val="001C205C"/>
    <w:rsid w:val="001C3D5D"/>
    <w:rsid w:val="001C3D63"/>
    <w:rsid w:val="001C7F89"/>
    <w:rsid w:val="001D643B"/>
    <w:rsid w:val="001D6E0C"/>
    <w:rsid w:val="001E36DA"/>
    <w:rsid w:val="001E4F76"/>
    <w:rsid w:val="001E5139"/>
    <w:rsid w:val="0020204D"/>
    <w:rsid w:val="0020221A"/>
    <w:rsid w:val="0022104C"/>
    <w:rsid w:val="00224226"/>
    <w:rsid w:val="002245D7"/>
    <w:rsid w:val="00225D82"/>
    <w:rsid w:val="00231C2B"/>
    <w:rsid w:val="00236484"/>
    <w:rsid w:val="00241BAB"/>
    <w:rsid w:val="00252C2A"/>
    <w:rsid w:val="0025613C"/>
    <w:rsid w:val="0026085B"/>
    <w:rsid w:val="00261CDF"/>
    <w:rsid w:val="0027333D"/>
    <w:rsid w:val="00275C60"/>
    <w:rsid w:val="00286039"/>
    <w:rsid w:val="002A046D"/>
    <w:rsid w:val="002A51CF"/>
    <w:rsid w:val="002B4447"/>
    <w:rsid w:val="002C065E"/>
    <w:rsid w:val="002C6841"/>
    <w:rsid w:val="002D019B"/>
    <w:rsid w:val="002D04E4"/>
    <w:rsid w:val="002F45FD"/>
    <w:rsid w:val="002F5875"/>
    <w:rsid w:val="003020F1"/>
    <w:rsid w:val="003100A0"/>
    <w:rsid w:val="00315C32"/>
    <w:rsid w:val="00316759"/>
    <w:rsid w:val="00327165"/>
    <w:rsid w:val="0033221D"/>
    <w:rsid w:val="003344D4"/>
    <w:rsid w:val="00343367"/>
    <w:rsid w:val="003438D4"/>
    <w:rsid w:val="00345849"/>
    <w:rsid w:val="0035145C"/>
    <w:rsid w:val="003575F6"/>
    <w:rsid w:val="003615D1"/>
    <w:rsid w:val="00367BE4"/>
    <w:rsid w:val="0037274B"/>
    <w:rsid w:val="003810C4"/>
    <w:rsid w:val="003852C3"/>
    <w:rsid w:val="0039697D"/>
    <w:rsid w:val="003A4F9E"/>
    <w:rsid w:val="003A7402"/>
    <w:rsid w:val="003A7B30"/>
    <w:rsid w:val="003B5537"/>
    <w:rsid w:val="003C752C"/>
    <w:rsid w:val="003D215C"/>
    <w:rsid w:val="003D778F"/>
    <w:rsid w:val="003E491D"/>
    <w:rsid w:val="003F32A6"/>
    <w:rsid w:val="003F48A7"/>
    <w:rsid w:val="00401CD1"/>
    <w:rsid w:val="0040496A"/>
    <w:rsid w:val="00411AA8"/>
    <w:rsid w:val="00421F15"/>
    <w:rsid w:val="0043002A"/>
    <w:rsid w:val="004324D8"/>
    <w:rsid w:val="00434CEE"/>
    <w:rsid w:val="00440AED"/>
    <w:rsid w:val="004460DF"/>
    <w:rsid w:val="00451E4B"/>
    <w:rsid w:val="004652DE"/>
    <w:rsid w:val="00465771"/>
    <w:rsid w:val="00471656"/>
    <w:rsid w:val="004728E1"/>
    <w:rsid w:val="004806CA"/>
    <w:rsid w:val="00483387"/>
    <w:rsid w:val="0048424C"/>
    <w:rsid w:val="004918C9"/>
    <w:rsid w:val="00496914"/>
    <w:rsid w:val="004C0B3A"/>
    <w:rsid w:val="004C5C17"/>
    <w:rsid w:val="004D1021"/>
    <w:rsid w:val="004D3B31"/>
    <w:rsid w:val="004D4437"/>
    <w:rsid w:val="004E294C"/>
    <w:rsid w:val="004E2C1D"/>
    <w:rsid w:val="004F1B46"/>
    <w:rsid w:val="004F4458"/>
    <w:rsid w:val="004F57FD"/>
    <w:rsid w:val="004F6768"/>
    <w:rsid w:val="00500635"/>
    <w:rsid w:val="00501C93"/>
    <w:rsid w:val="005111A4"/>
    <w:rsid w:val="00517745"/>
    <w:rsid w:val="005239DF"/>
    <w:rsid w:val="00537917"/>
    <w:rsid w:val="00553EB7"/>
    <w:rsid w:val="00560297"/>
    <w:rsid w:val="00563539"/>
    <w:rsid w:val="005659E5"/>
    <w:rsid w:val="0057394A"/>
    <w:rsid w:val="00593B5D"/>
    <w:rsid w:val="005A15ED"/>
    <w:rsid w:val="005B0C4A"/>
    <w:rsid w:val="005C10AD"/>
    <w:rsid w:val="005C1EA3"/>
    <w:rsid w:val="005C2F4B"/>
    <w:rsid w:val="005C3484"/>
    <w:rsid w:val="005C38EF"/>
    <w:rsid w:val="005D6FDC"/>
    <w:rsid w:val="005E02EC"/>
    <w:rsid w:val="005E63C1"/>
    <w:rsid w:val="005F1342"/>
    <w:rsid w:val="0060007B"/>
    <w:rsid w:val="006000A9"/>
    <w:rsid w:val="006018C2"/>
    <w:rsid w:val="00603B5D"/>
    <w:rsid w:val="0060511F"/>
    <w:rsid w:val="00615A8C"/>
    <w:rsid w:val="00623A78"/>
    <w:rsid w:val="00626106"/>
    <w:rsid w:val="00631D2A"/>
    <w:rsid w:val="006365CC"/>
    <w:rsid w:val="00641CC9"/>
    <w:rsid w:val="0064356C"/>
    <w:rsid w:val="00645188"/>
    <w:rsid w:val="00652BE4"/>
    <w:rsid w:val="00655DF2"/>
    <w:rsid w:val="00656C4E"/>
    <w:rsid w:val="00663DD2"/>
    <w:rsid w:val="006663DE"/>
    <w:rsid w:val="00666868"/>
    <w:rsid w:val="00670167"/>
    <w:rsid w:val="0068340E"/>
    <w:rsid w:val="0069365E"/>
    <w:rsid w:val="00693867"/>
    <w:rsid w:val="006A0720"/>
    <w:rsid w:val="006A1938"/>
    <w:rsid w:val="006B20CD"/>
    <w:rsid w:val="006B5385"/>
    <w:rsid w:val="006C3711"/>
    <w:rsid w:val="006C47AB"/>
    <w:rsid w:val="006D11D9"/>
    <w:rsid w:val="006E0965"/>
    <w:rsid w:val="006E4736"/>
    <w:rsid w:val="006E67BD"/>
    <w:rsid w:val="006F3188"/>
    <w:rsid w:val="006F6980"/>
    <w:rsid w:val="00716CA1"/>
    <w:rsid w:val="00721ADD"/>
    <w:rsid w:val="007233F9"/>
    <w:rsid w:val="00735D70"/>
    <w:rsid w:val="007371F2"/>
    <w:rsid w:val="007466EA"/>
    <w:rsid w:val="00751B0B"/>
    <w:rsid w:val="00754A87"/>
    <w:rsid w:val="00754B2C"/>
    <w:rsid w:val="00754E54"/>
    <w:rsid w:val="007574C4"/>
    <w:rsid w:val="0075778F"/>
    <w:rsid w:val="0076188C"/>
    <w:rsid w:val="00763CFA"/>
    <w:rsid w:val="00764F50"/>
    <w:rsid w:val="0077156E"/>
    <w:rsid w:val="00771CFD"/>
    <w:rsid w:val="007920C4"/>
    <w:rsid w:val="00793507"/>
    <w:rsid w:val="007965A0"/>
    <w:rsid w:val="00796969"/>
    <w:rsid w:val="00796C43"/>
    <w:rsid w:val="007A119A"/>
    <w:rsid w:val="007A199A"/>
    <w:rsid w:val="007B3092"/>
    <w:rsid w:val="007B39D7"/>
    <w:rsid w:val="007B7787"/>
    <w:rsid w:val="007E0A9E"/>
    <w:rsid w:val="007E79F5"/>
    <w:rsid w:val="007F03AD"/>
    <w:rsid w:val="007F138F"/>
    <w:rsid w:val="007F3E6A"/>
    <w:rsid w:val="0080110D"/>
    <w:rsid w:val="00803EEE"/>
    <w:rsid w:val="00805045"/>
    <w:rsid w:val="00806E5A"/>
    <w:rsid w:val="00813250"/>
    <w:rsid w:val="008171DE"/>
    <w:rsid w:val="00820120"/>
    <w:rsid w:val="008301FA"/>
    <w:rsid w:val="0083601D"/>
    <w:rsid w:val="008461FF"/>
    <w:rsid w:val="00853294"/>
    <w:rsid w:val="0085700F"/>
    <w:rsid w:val="00885759"/>
    <w:rsid w:val="00886325"/>
    <w:rsid w:val="0088794C"/>
    <w:rsid w:val="00894788"/>
    <w:rsid w:val="00896636"/>
    <w:rsid w:val="008A239C"/>
    <w:rsid w:val="008A7270"/>
    <w:rsid w:val="008B357A"/>
    <w:rsid w:val="008B3BAC"/>
    <w:rsid w:val="008B4769"/>
    <w:rsid w:val="008B66F9"/>
    <w:rsid w:val="008B7F60"/>
    <w:rsid w:val="008C3357"/>
    <w:rsid w:val="008C5021"/>
    <w:rsid w:val="008C59D5"/>
    <w:rsid w:val="008C65BC"/>
    <w:rsid w:val="008D412A"/>
    <w:rsid w:val="008D452E"/>
    <w:rsid w:val="008D699F"/>
    <w:rsid w:val="008E010A"/>
    <w:rsid w:val="00903E75"/>
    <w:rsid w:val="00904EC0"/>
    <w:rsid w:val="00910836"/>
    <w:rsid w:val="0092444E"/>
    <w:rsid w:val="00931199"/>
    <w:rsid w:val="00935E70"/>
    <w:rsid w:val="009361F8"/>
    <w:rsid w:val="009520AF"/>
    <w:rsid w:val="00954A80"/>
    <w:rsid w:val="00956E87"/>
    <w:rsid w:val="00980BB8"/>
    <w:rsid w:val="00990002"/>
    <w:rsid w:val="00992713"/>
    <w:rsid w:val="00997A83"/>
    <w:rsid w:val="009A1A79"/>
    <w:rsid w:val="009C6BA5"/>
    <w:rsid w:val="009D0C26"/>
    <w:rsid w:val="009D0FD3"/>
    <w:rsid w:val="009D28C9"/>
    <w:rsid w:val="009D5494"/>
    <w:rsid w:val="009E54AD"/>
    <w:rsid w:val="009F2D5E"/>
    <w:rsid w:val="009F312A"/>
    <w:rsid w:val="009F4BDE"/>
    <w:rsid w:val="00A026FB"/>
    <w:rsid w:val="00A03F8E"/>
    <w:rsid w:val="00A065D9"/>
    <w:rsid w:val="00A10B35"/>
    <w:rsid w:val="00A20321"/>
    <w:rsid w:val="00A22BEA"/>
    <w:rsid w:val="00A254CD"/>
    <w:rsid w:val="00A44A97"/>
    <w:rsid w:val="00A45BC9"/>
    <w:rsid w:val="00A4763A"/>
    <w:rsid w:val="00A50DB0"/>
    <w:rsid w:val="00A611D3"/>
    <w:rsid w:val="00A63786"/>
    <w:rsid w:val="00A66DB3"/>
    <w:rsid w:val="00A72F05"/>
    <w:rsid w:val="00A82F52"/>
    <w:rsid w:val="00AA4B73"/>
    <w:rsid w:val="00AC3DF6"/>
    <w:rsid w:val="00AC5158"/>
    <w:rsid w:val="00AE6335"/>
    <w:rsid w:val="00AE7988"/>
    <w:rsid w:val="00AF385E"/>
    <w:rsid w:val="00B0236C"/>
    <w:rsid w:val="00B04540"/>
    <w:rsid w:val="00B061C4"/>
    <w:rsid w:val="00B07637"/>
    <w:rsid w:val="00B07D35"/>
    <w:rsid w:val="00B10FDC"/>
    <w:rsid w:val="00B12C75"/>
    <w:rsid w:val="00B164E6"/>
    <w:rsid w:val="00B212E8"/>
    <w:rsid w:val="00B2542A"/>
    <w:rsid w:val="00B26621"/>
    <w:rsid w:val="00B3119E"/>
    <w:rsid w:val="00B31F9E"/>
    <w:rsid w:val="00B35A18"/>
    <w:rsid w:val="00B361D2"/>
    <w:rsid w:val="00B42DA1"/>
    <w:rsid w:val="00B45A71"/>
    <w:rsid w:val="00B62134"/>
    <w:rsid w:val="00B66138"/>
    <w:rsid w:val="00B661E6"/>
    <w:rsid w:val="00B66E8D"/>
    <w:rsid w:val="00B67393"/>
    <w:rsid w:val="00B6772B"/>
    <w:rsid w:val="00B67B9F"/>
    <w:rsid w:val="00B708DD"/>
    <w:rsid w:val="00B762F4"/>
    <w:rsid w:val="00B77A29"/>
    <w:rsid w:val="00B8591D"/>
    <w:rsid w:val="00B87B80"/>
    <w:rsid w:val="00BA77F8"/>
    <w:rsid w:val="00BB00EF"/>
    <w:rsid w:val="00BB4E55"/>
    <w:rsid w:val="00BB5B4F"/>
    <w:rsid w:val="00BB5E59"/>
    <w:rsid w:val="00BB7ADA"/>
    <w:rsid w:val="00BC77E5"/>
    <w:rsid w:val="00BE4A88"/>
    <w:rsid w:val="00BF212B"/>
    <w:rsid w:val="00BF5CAB"/>
    <w:rsid w:val="00C030D5"/>
    <w:rsid w:val="00C0697E"/>
    <w:rsid w:val="00C24950"/>
    <w:rsid w:val="00C25514"/>
    <w:rsid w:val="00C3065D"/>
    <w:rsid w:val="00C32683"/>
    <w:rsid w:val="00C447BE"/>
    <w:rsid w:val="00C4686D"/>
    <w:rsid w:val="00C514F7"/>
    <w:rsid w:val="00C52906"/>
    <w:rsid w:val="00C66522"/>
    <w:rsid w:val="00C700DA"/>
    <w:rsid w:val="00C7084B"/>
    <w:rsid w:val="00C71DB4"/>
    <w:rsid w:val="00C7629A"/>
    <w:rsid w:val="00C8680B"/>
    <w:rsid w:val="00C92745"/>
    <w:rsid w:val="00C94142"/>
    <w:rsid w:val="00CA5896"/>
    <w:rsid w:val="00CB0758"/>
    <w:rsid w:val="00CB23F0"/>
    <w:rsid w:val="00CC52FA"/>
    <w:rsid w:val="00CE71DB"/>
    <w:rsid w:val="00CE74C1"/>
    <w:rsid w:val="00CF6A9F"/>
    <w:rsid w:val="00CF6CB4"/>
    <w:rsid w:val="00D01738"/>
    <w:rsid w:val="00D03AE4"/>
    <w:rsid w:val="00D109A5"/>
    <w:rsid w:val="00D14694"/>
    <w:rsid w:val="00D22E06"/>
    <w:rsid w:val="00D3388F"/>
    <w:rsid w:val="00D3506D"/>
    <w:rsid w:val="00D507B1"/>
    <w:rsid w:val="00D54FA0"/>
    <w:rsid w:val="00D550F2"/>
    <w:rsid w:val="00D61974"/>
    <w:rsid w:val="00D64975"/>
    <w:rsid w:val="00D65ACC"/>
    <w:rsid w:val="00D66635"/>
    <w:rsid w:val="00D738E9"/>
    <w:rsid w:val="00D752AC"/>
    <w:rsid w:val="00D809FF"/>
    <w:rsid w:val="00D81A83"/>
    <w:rsid w:val="00D8464D"/>
    <w:rsid w:val="00D950A5"/>
    <w:rsid w:val="00D95A0F"/>
    <w:rsid w:val="00DB0781"/>
    <w:rsid w:val="00DC0300"/>
    <w:rsid w:val="00DC35E6"/>
    <w:rsid w:val="00DD23B8"/>
    <w:rsid w:val="00DD2B86"/>
    <w:rsid w:val="00DD2FF1"/>
    <w:rsid w:val="00DE0381"/>
    <w:rsid w:val="00DF03C0"/>
    <w:rsid w:val="00DF1A96"/>
    <w:rsid w:val="00E103DE"/>
    <w:rsid w:val="00E11C5C"/>
    <w:rsid w:val="00E16612"/>
    <w:rsid w:val="00E2376E"/>
    <w:rsid w:val="00E23FE3"/>
    <w:rsid w:val="00E412B2"/>
    <w:rsid w:val="00E45D14"/>
    <w:rsid w:val="00E515DE"/>
    <w:rsid w:val="00E57F52"/>
    <w:rsid w:val="00E67B18"/>
    <w:rsid w:val="00E722A8"/>
    <w:rsid w:val="00E72A3B"/>
    <w:rsid w:val="00E744AD"/>
    <w:rsid w:val="00E76B70"/>
    <w:rsid w:val="00E802C3"/>
    <w:rsid w:val="00E85914"/>
    <w:rsid w:val="00E925FE"/>
    <w:rsid w:val="00E96709"/>
    <w:rsid w:val="00EA7856"/>
    <w:rsid w:val="00EB0D70"/>
    <w:rsid w:val="00EC3C10"/>
    <w:rsid w:val="00EC4095"/>
    <w:rsid w:val="00ED012E"/>
    <w:rsid w:val="00ED5272"/>
    <w:rsid w:val="00ED6B37"/>
    <w:rsid w:val="00EE6298"/>
    <w:rsid w:val="00EE6BFE"/>
    <w:rsid w:val="00EF46D6"/>
    <w:rsid w:val="00F2408B"/>
    <w:rsid w:val="00F24D5D"/>
    <w:rsid w:val="00F27502"/>
    <w:rsid w:val="00F34961"/>
    <w:rsid w:val="00F45CF0"/>
    <w:rsid w:val="00F53650"/>
    <w:rsid w:val="00F6389F"/>
    <w:rsid w:val="00F675D8"/>
    <w:rsid w:val="00F76DDC"/>
    <w:rsid w:val="00F91D5A"/>
    <w:rsid w:val="00F91D7A"/>
    <w:rsid w:val="00FA59CF"/>
    <w:rsid w:val="00FB2317"/>
    <w:rsid w:val="00FC0A6F"/>
    <w:rsid w:val="00FC0E76"/>
    <w:rsid w:val="00FC19A1"/>
    <w:rsid w:val="00FC794B"/>
    <w:rsid w:val="00FD1843"/>
    <w:rsid w:val="00FD4CAC"/>
    <w:rsid w:val="00FE7ACC"/>
    <w:rsid w:val="00FF1778"/>
    <w:rsid w:val="00FF65A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unhideWhenUsed/>
    <w:rsid w:val="006D11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C35-F2F3-40DC-9CE7-7BE4B6E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57</cp:revision>
  <cp:lastPrinted>2020-11-25T04:19:00Z</cp:lastPrinted>
  <dcterms:created xsi:type="dcterms:W3CDTF">2018-11-07T03:26:00Z</dcterms:created>
  <dcterms:modified xsi:type="dcterms:W3CDTF">2020-11-27T02:37:00Z</dcterms:modified>
</cp:coreProperties>
</file>